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Pr="00216472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b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216472">
        <w:rPr>
          <w:sz w:val="28"/>
          <w:szCs w:val="28"/>
        </w:rPr>
        <w:t xml:space="preserve"> </w:t>
      </w:r>
      <w:r w:rsidR="00216472" w:rsidRPr="00216472">
        <w:rPr>
          <w:b/>
        </w:rPr>
        <w:t>Para que seja feito a  desobstrução da boca de lobo na rua Chile, bairro Palace Hotel autos do numero 252, trazendo transtornos a os moradores junto ao mal cheiro que paira no ar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216472" w:rsidRPr="00216472" w:rsidRDefault="00216472" w:rsidP="00216472">
      <w:pPr>
        <w:pStyle w:val="Recuodecorpodetexto2"/>
        <w:spacing w:line="240" w:lineRule="au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 w:rsidR="00040B3F">
        <w:t xml:space="preserve"> solicitada </w:t>
      </w:r>
      <w:r w:rsidR="00FF5493" w:rsidRPr="00C33485">
        <w:t>seja feito</w:t>
      </w:r>
      <w:r>
        <w:t xml:space="preserve">  esta melhoria</w:t>
      </w:r>
      <w:r w:rsidR="00FF5493" w:rsidRPr="00C33485">
        <w:t xml:space="preserve"> </w:t>
      </w:r>
      <w:r>
        <w:t xml:space="preserve">pois </w:t>
      </w:r>
      <w:r w:rsidRPr="00216472">
        <w:t xml:space="preserve"> encontra-se com valas causada pela água da chuva que  não entra na boca de lobo por a mesma estar fechada correndo para o meio da rua</w:t>
      </w:r>
      <w:r>
        <w:t>, vindo a ter entulhos de lixo pela rua e na boca de lobo, sendo assim já proliferando insetos e animais como por exemplo ratos. Desde já agradeço a vossa atenção.</w:t>
      </w:r>
    </w:p>
    <w:p w:rsidR="00D85535" w:rsidRPr="00C33485" w:rsidRDefault="00D85535" w:rsidP="00216472">
      <w:pPr>
        <w:pStyle w:val="Recuodecorpodetexto"/>
        <w:ind w:left="0"/>
        <w:jc w:val="left"/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60780">
      <w:pPr>
        <w:rPr>
          <w:b/>
        </w:rPr>
      </w:pPr>
      <w:r w:rsidRPr="00F677AD">
        <w:rPr>
          <w:b/>
        </w:rPr>
        <w:t xml:space="preserve">Canela, </w:t>
      </w:r>
      <w:r w:rsidR="00216472">
        <w:rPr>
          <w:b/>
        </w:rPr>
        <w:t>19 de Nov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ACB" w:rsidRDefault="00D50ACB">
      <w:r>
        <w:separator/>
      </w:r>
    </w:p>
  </w:endnote>
  <w:endnote w:type="continuationSeparator" w:id="1">
    <w:p w:rsidR="00D50ACB" w:rsidRDefault="00D5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ACB" w:rsidRDefault="00D50ACB">
      <w:r>
        <w:separator/>
      </w:r>
    </w:p>
  </w:footnote>
  <w:footnote w:type="continuationSeparator" w:id="1">
    <w:p w:rsidR="00D50ACB" w:rsidRDefault="00D50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E04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E0477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16472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ACB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0477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2164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164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11-19T12:12:00Z</dcterms:created>
  <dcterms:modified xsi:type="dcterms:W3CDTF">2013-11-19T12:12:00Z</dcterms:modified>
</cp:coreProperties>
</file>